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7F4B45FC" w14:textId="77777777" w:rsidTr="006D63BC">
        <w:tc>
          <w:tcPr>
            <w:tcW w:w="9571" w:type="dxa"/>
            <w:gridSpan w:val="4"/>
            <w:shd w:val="clear" w:color="auto" w:fill="auto"/>
          </w:tcPr>
          <w:p w14:paraId="06D6F395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983D076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8D0DB" w14:textId="744123D3" w:rsidR="0063007A" w:rsidRPr="0063007A" w:rsidRDefault="00D66F5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июн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06B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401223A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A8AB52E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582B2" w14:textId="2381C77C" w:rsidR="0063007A" w:rsidRPr="0063007A" w:rsidRDefault="00D66F5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3</w:t>
            </w:r>
          </w:p>
        </w:tc>
      </w:tr>
      <w:tr w:rsidR="0063007A" w:rsidRPr="0063007A" w14:paraId="393B09DF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60E12AFD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28F68150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B909D" w14:textId="49341158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006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D66F58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3779382" w14:textId="5498AC59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66F58">
        <w:rPr>
          <w:rFonts w:ascii="Times New Roman" w:eastAsia="Calibri" w:hAnsi="Times New Roman" w:cs="Times New Roman"/>
          <w:b/>
          <w:bCs/>
          <w:sz w:val="28"/>
          <w:szCs w:val="28"/>
        </w:rPr>
        <w:t>Шеремет Галины Сергеевны</w:t>
      </w:r>
    </w:p>
    <w:p w14:paraId="1D6285BF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B1A79B" w14:textId="4D4A2BE7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E02C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02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еремет Галины Серг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2577E07E" w14:textId="2B605E13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BE02C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02C6">
        <w:rPr>
          <w:rFonts w:ascii="Times New Roman" w:eastAsia="Calibri" w:hAnsi="Times New Roman" w:cs="Times New Roman"/>
          <w:sz w:val="28"/>
          <w:szCs w:val="28"/>
          <w:lang w:eastAsia="ru-RU"/>
        </w:rPr>
        <w:t>Шеремет Галины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2EC0CEE" w14:textId="71F091CB" w:rsidR="00C574FA" w:rsidRPr="00C57223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148E6" w:rsidRPr="00214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2148E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2148E6" w:rsidRPr="00214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29 мая 2018 года № 97/</w:t>
      </w:r>
      <w:r w:rsidR="002148E6">
        <w:rPr>
          <w:rFonts w:ascii="Times New Roman" w:eastAsia="Calibri" w:hAnsi="Times New Roman" w:cs="Times New Roman"/>
          <w:sz w:val="28"/>
          <w:szCs w:val="28"/>
          <w:lang w:eastAsia="ru-RU"/>
        </w:rPr>
        <w:t>438</w:t>
      </w:r>
      <w:r w:rsidR="002148E6" w:rsidRPr="00214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0</w:t>
      </w:r>
      <w:r w:rsidR="002148E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148E6" w:rsidRPr="002148E6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34B8C10E" w14:textId="5D30DEC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6C6353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ить </w:t>
      </w:r>
      <w:r w:rsidR="006C63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ченко</w:t>
      </w:r>
      <w:r w:rsidR="002148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лю Иван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C6353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6C63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4</w:t>
      </w:r>
      <w:r w:rsidR="006C6353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2148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2ED31194" w14:textId="14D8A8C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6C63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</w:t>
      </w:r>
      <w:r w:rsidR="002148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ремет Г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C63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C63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юня </w:t>
      </w:r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6C63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72561CED" w14:textId="49EA4A74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6C63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ремет Г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D405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6C63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CA098D8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68149445" w14:textId="135C15D9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6353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r w:rsidR="006C635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891A5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55CA6182" w14:textId="77777777" w:rsidTr="00340348">
        <w:tc>
          <w:tcPr>
            <w:tcW w:w="4622" w:type="dxa"/>
          </w:tcPr>
          <w:p w14:paraId="3EC5794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38CAF08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C79A941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425F106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4045D6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6806ED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82A1FC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12DD8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BD9D91D" w14:textId="77777777" w:rsidTr="00340348">
        <w:tc>
          <w:tcPr>
            <w:tcW w:w="4622" w:type="dxa"/>
            <w:hideMark/>
          </w:tcPr>
          <w:p w14:paraId="500B98A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7EC5C7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1A42F9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2C2EFC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B756E0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0BAA8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992980" w14:textId="6E21F5CD" w:rsidR="00225193" w:rsidRPr="00225193" w:rsidRDefault="006C635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3F6AD732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7067" w14:textId="77777777" w:rsidR="006B58CD" w:rsidRDefault="006B58CD" w:rsidP="00AC4A03">
      <w:pPr>
        <w:spacing w:after="0" w:line="240" w:lineRule="auto"/>
      </w:pPr>
      <w:r>
        <w:separator/>
      </w:r>
    </w:p>
  </w:endnote>
  <w:endnote w:type="continuationSeparator" w:id="0">
    <w:p w14:paraId="6D0F7D96" w14:textId="77777777" w:rsidR="006B58CD" w:rsidRDefault="006B58CD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13F8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D00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B597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50DE" w14:textId="77777777" w:rsidR="006B58CD" w:rsidRDefault="006B58CD" w:rsidP="00AC4A03">
      <w:pPr>
        <w:spacing w:after="0" w:line="240" w:lineRule="auto"/>
      </w:pPr>
      <w:r>
        <w:separator/>
      </w:r>
    </w:p>
  </w:footnote>
  <w:footnote w:type="continuationSeparator" w:id="0">
    <w:p w14:paraId="59D4750B" w14:textId="77777777" w:rsidR="006B58CD" w:rsidRDefault="006B58CD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32E3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531BD7E7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3C">
          <w:rPr>
            <w:noProof/>
          </w:rPr>
          <w:t>2</w:t>
        </w:r>
        <w:r>
          <w:fldChar w:fldCharType="end"/>
        </w:r>
      </w:p>
    </w:sdtContent>
  </w:sdt>
  <w:p w14:paraId="6E3690F5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839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8E6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B58CD"/>
    <w:rsid w:val="006C3EC2"/>
    <w:rsid w:val="006C5332"/>
    <w:rsid w:val="006C5E74"/>
    <w:rsid w:val="006C6353"/>
    <w:rsid w:val="006D63BC"/>
    <w:rsid w:val="006E2A72"/>
    <w:rsid w:val="006E4388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006B0"/>
    <w:rsid w:val="008221D3"/>
    <w:rsid w:val="00831599"/>
    <w:rsid w:val="00834B46"/>
    <w:rsid w:val="008360BD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2C74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87603"/>
    <w:rsid w:val="00B94B89"/>
    <w:rsid w:val="00BA05E7"/>
    <w:rsid w:val="00BA218C"/>
    <w:rsid w:val="00BA5202"/>
    <w:rsid w:val="00BD05CF"/>
    <w:rsid w:val="00BD7457"/>
    <w:rsid w:val="00BE02C6"/>
    <w:rsid w:val="00BF42ED"/>
    <w:rsid w:val="00BF7E06"/>
    <w:rsid w:val="00C53DC5"/>
    <w:rsid w:val="00C5569F"/>
    <w:rsid w:val="00C57223"/>
    <w:rsid w:val="00C574FA"/>
    <w:rsid w:val="00CA11AD"/>
    <w:rsid w:val="00CA1B48"/>
    <w:rsid w:val="00CA2920"/>
    <w:rsid w:val="00CA74B9"/>
    <w:rsid w:val="00CF0FB1"/>
    <w:rsid w:val="00CF4E18"/>
    <w:rsid w:val="00D007C7"/>
    <w:rsid w:val="00D4053C"/>
    <w:rsid w:val="00D57A90"/>
    <w:rsid w:val="00D66F58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EDD10"/>
  <w15:docId w15:val="{BED0311F-B488-4BBC-B636-1204ACA6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3337-8688-4858-B8D3-7E605D0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2</cp:revision>
  <cp:lastPrinted>2020-08-17T14:50:00Z</cp:lastPrinted>
  <dcterms:created xsi:type="dcterms:W3CDTF">2017-02-27T10:30:00Z</dcterms:created>
  <dcterms:modified xsi:type="dcterms:W3CDTF">2022-06-17T08:23:00Z</dcterms:modified>
</cp:coreProperties>
</file>